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1059"/>
        <w:gridCol w:w="3138"/>
        <w:gridCol w:w="2405"/>
        <w:gridCol w:w="3219"/>
        <w:gridCol w:w="2502"/>
        <w:gridCol w:w="2801"/>
      </w:tblGrid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1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B01D0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я по специальности Стоматология</w:t>
            </w:r>
            <w:r w:rsidR="00597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рактик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1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56A7" w:rsidP="000E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Стоматология</w:t>
            </w:r>
            <w:r w:rsidRPr="000E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от 28.12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74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атура «Стоматология общей практики»-30.06.200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ортопедическая 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09.04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74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FD7D3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терапевтиче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FD7D3C" w:rsidTr="00663193">
        <w:trPr>
          <w:trHeight w:val="2575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74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743F5D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.В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A7" w:rsidRDefault="000E56A7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.2022г.</w:t>
            </w:r>
          </w:p>
          <w:p w:rsidR="00BD6F18" w:rsidRDefault="00BD6F18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.-09.04.2025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FD7D3C" w:rsidTr="0061662E">
        <w:trPr>
          <w:trHeight w:val="2635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743F5D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ртопедическим отделением врач-стоматолог 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FD7D3C" w:rsidP="00FD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3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743F5D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от</w:t>
            </w:r>
          </w:p>
          <w:p w:rsidR="00BD6F18" w:rsidRDefault="005F159A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25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AD6297">
              <w:rPr>
                <w:rFonts w:ascii="Times New Roman" w:hAnsi="Times New Roman" w:cs="Times New Roman"/>
                <w:b/>
                <w:sz w:val="24"/>
                <w:szCs w:val="24"/>
              </w:rPr>
              <w:t>28.12.2020г.-27.12.2025г.</w:t>
            </w:r>
          </w:p>
          <w:p w:rsidR="00BD6F18" w:rsidRDefault="00BD6F18" w:rsidP="000E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0E56A7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г.-</w:t>
            </w:r>
            <w:r w:rsidR="000E56A7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743F5D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3ED" w:rsidRDefault="003D53ED" w:rsidP="003D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.202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743F5D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61662E" w:rsidP="0074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3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FD7D3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23г.</w:t>
            </w:r>
          </w:p>
          <w:p w:rsidR="00C32323" w:rsidRDefault="00FD7D3C" w:rsidP="00FD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61662E" w:rsidP="0074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3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терапевтическая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717B0E" w:rsidP="00717B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61662E" w:rsidP="0074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3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FE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аккредитация по специальности Стоматология общей практики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1г. 15.07.2026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D7D3C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743F5D" w:rsidP="0074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Стоматология общей практики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1г. 15.07.2026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91"/>
    <w:rsid w:val="00016B0F"/>
    <w:rsid w:val="000E35AD"/>
    <w:rsid w:val="000E56A7"/>
    <w:rsid w:val="001022E7"/>
    <w:rsid w:val="00124F6E"/>
    <w:rsid w:val="001B01D0"/>
    <w:rsid w:val="00223C6F"/>
    <w:rsid w:val="00292F4C"/>
    <w:rsid w:val="002A6F82"/>
    <w:rsid w:val="002B4E6F"/>
    <w:rsid w:val="002C2D07"/>
    <w:rsid w:val="002F0B8E"/>
    <w:rsid w:val="0031353C"/>
    <w:rsid w:val="003D53ED"/>
    <w:rsid w:val="003E16BB"/>
    <w:rsid w:val="00471599"/>
    <w:rsid w:val="004A649B"/>
    <w:rsid w:val="004C74B1"/>
    <w:rsid w:val="00515539"/>
    <w:rsid w:val="00597891"/>
    <w:rsid w:val="005C6B84"/>
    <w:rsid w:val="005E4523"/>
    <w:rsid w:val="005F159A"/>
    <w:rsid w:val="0061662E"/>
    <w:rsid w:val="00663193"/>
    <w:rsid w:val="00676A3F"/>
    <w:rsid w:val="006E17B2"/>
    <w:rsid w:val="0071463D"/>
    <w:rsid w:val="00717B0E"/>
    <w:rsid w:val="00740AAE"/>
    <w:rsid w:val="00743F5D"/>
    <w:rsid w:val="00773BAD"/>
    <w:rsid w:val="00785BEC"/>
    <w:rsid w:val="007A5576"/>
    <w:rsid w:val="008339C7"/>
    <w:rsid w:val="0085541B"/>
    <w:rsid w:val="008D76AE"/>
    <w:rsid w:val="008E35FA"/>
    <w:rsid w:val="0092507D"/>
    <w:rsid w:val="00925378"/>
    <w:rsid w:val="0092604D"/>
    <w:rsid w:val="0093789F"/>
    <w:rsid w:val="00A4691F"/>
    <w:rsid w:val="00AA46C3"/>
    <w:rsid w:val="00AB5565"/>
    <w:rsid w:val="00AD6297"/>
    <w:rsid w:val="00B816CC"/>
    <w:rsid w:val="00BC7C27"/>
    <w:rsid w:val="00BD6F18"/>
    <w:rsid w:val="00C16EB9"/>
    <w:rsid w:val="00C32323"/>
    <w:rsid w:val="00C90FC7"/>
    <w:rsid w:val="00CB0347"/>
    <w:rsid w:val="00D43C5A"/>
    <w:rsid w:val="00DE2659"/>
    <w:rsid w:val="00E76CEC"/>
    <w:rsid w:val="00EC6FFD"/>
    <w:rsid w:val="00F2639C"/>
    <w:rsid w:val="00FD7D3C"/>
    <w:rsid w:val="00FE0E08"/>
    <w:rsid w:val="00FE103C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3BE0"/>
  <w15:docId w15:val="{0352FC46-11CD-4393-973A-1B8F630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07A-C095-4CF3-9D79-66D99175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8</cp:revision>
  <cp:lastPrinted>2019-02-28T10:03:00Z</cp:lastPrinted>
  <dcterms:created xsi:type="dcterms:W3CDTF">2023-05-23T04:03:00Z</dcterms:created>
  <dcterms:modified xsi:type="dcterms:W3CDTF">2023-05-23T04:15:00Z</dcterms:modified>
</cp:coreProperties>
</file>